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8571" w14:textId="77777777" w:rsidR="004028FC" w:rsidRDefault="004028FC" w:rsidP="004028FC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A0DE55" wp14:editId="7FA9D20D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53517B" w14:textId="5464C8D9" w:rsidR="002E0AE5" w:rsidRPr="004028FC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سادس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14:paraId="1CDC5460" w14:textId="3E49CF33" w:rsidR="00B964DF" w:rsidRPr="004028FC" w:rsidRDefault="00B964DF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proofErr w:type="gramEnd"/>
                          </w:p>
                          <w:p w14:paraId="5458D04E" w14:textId="4B02520C" w:rsidR="00B964DF" w:rsidRPr="004028FC" w:rsidRDefault="00B964DF" w:rsidP="00B964D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proofErr w:type="gramEnd"/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/144</w:t>
                            </w:r>
                            <w:r w:rsidR="004028FC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  <w:p w14:paraId="3A73EF10" w14:textId="0708EF02" w:rsidR="00F93B73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A0DE55" id="مستطيل مستدير الزوايا 52" o:spid="_x0000_s1026" style="position:absolute;left:0;text-align:left;margin-left:-15pt;margin-top:-3.6pt;width:138.6pt;height:64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" strokecolor="white">
                <v:stroke dashstyle="1 1" endcap="round"/>
                <v:textbox>
                  <w:txbxContent>
                    <w:p w14:paraId="6753517B" w14:textId="5464C8D9" w:rsidR="002E0AE5" w:rsidRPr="004028FC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="00E1326F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سادس</w:t>
                      </w:r>
                      <w:r w:rsidR="002E0AE5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14:paraId="1CDC5460" w14:textId="3E49CF33" w:rsidR="00B964DF" w:rsidRPr="004028FC" w:rsidRDefault="00B964DF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proofErr w:type="gramStart"/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="00E1326F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  <w:proofErr w:type="gramEnd"/>
                    </w:p>
                    <w:p w14:paraId="5458D04E" w14:textId="4B02520C" w:rsidR="00B964DF" w:rsidRPr="004028FC" w:rsidRDefault="00B964DF" w:rsidP="00B964DF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proofErr w:type="gramStart"/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="00E1326F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  <w:proofErr w:type="gramEnd"/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="002E0AE5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/144</w:t>
                      </w:r>
                      <w:r w:rsidR="004028FC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5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ه</w:t>
                      </w:r>
                    </w:p>
                    <w:p w14:paraId="3A73EF10" w14:textId="0708EF02" w:rsidR="00F93B73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7EA2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FD9B40" wp14:editId="2E7AB520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9A49C" w14:textId="77777777" w:rsidR="00F93B73" w:rsidRPr="004028FC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7CDFF9" w14:textId="699BB496" w:rsidR="00F93B73" w:rsidRPr="004028FC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211CC942" w14:textId="52FAF9C8" w:rsidR="00F93B73" w:rsidRPr="004028FC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8C47A6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14:paraId="14DD4E13" w14:textId="2D0716C0" w:rsidR="00151F2D" w:rsidRPr="004028FC" w:rsidRDefault="00577EA2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8C47A6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D9B40" id="مستطيل مستدير الزوايا 51" o:spid="_x0000_s1027" style="position:absolute;left:0;text-align:left;margin-left:398.4pt;margin-top:-10.8pt;width:174.95pt;height:6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" strokecolor="white">
                <v:textbox>
                  <w:txbxContent>
                    <w:p w14:paraId="7D89A49C" w14:textId="77777777" w:rsidR="00F93B73" w:rsidRPr="004028FC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14:paraId="247CDFF9" w14:textId="699BB496" w:rsidR="00F93B73" w:rsidRPr="004028FC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14:paraId="211CC942" w14:textId="52FAF9C8" w:rsidR="00F93B73" w:rsidRPr="004028FC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="002E0AE5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8C47A6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14:paraId="14DD4E13" w14:textId="2D0716C0" w:rsidR="00151F2D" w:rsidRPr="004028FC" w:rsidRDefault="00577EA2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8C47A6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0940BE87" wp14:editId="2C067402">
            <wp:extent cx="1000047" cy="666734"/>
            <wp:effectExtent l="0" t="0" r="0" b="63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96D2" w14:textId="3F5A89A6" w:rsidR="00151F2D" w:rsidRPr="004028FC" w:rsidRDefault="004028FC" w:rsidP="004028FC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6DB7ED" wp14:editId="5368F5AF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98D9" id="رابط مستقيم 8" o:spid="_x0000_s1026" style="position:absolute;left:0;text-align:lef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65pt,7.95pt" to="531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003D119" w14:textId="2DE94BCE" w:rsidR="00F93B73" w:rsidRPr="00151F2D" w:rsidRDefault="005012EC" w:rsidP="004028FC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5012EC"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4930B2E4" wp14:editId="2FE0ACE1">
                <wp:simplePos x="0" y="0"/>
                <wp:positionH relativeFrom="margin">
                  <wp:posOffset>45720</wp:posOffset>
                </wp:positionH>
                <wp:positionV relativeFrom="paragraph">
                  <wp:posOffset>311785</wp:posOffset>
                </wp:positionV>
                <wp:extent cx="532130" cy="1404620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2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36245" w14:textId="48CC92FF" w:rsidR="005012EC" w:rsidRPr="005012EC" w:rsidRDefault="005012E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012E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30B2E4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0;text-align:left;margin-left:3.6pt;margin-top:24.55pt;width:41.9pt;height:110.6pt;flip:x;z-index:251791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" filled="f" stroked="f">
                <v:textbox style="mso-fit-shape-to-text:t">
                  <w:txbxContent>
                    <w:p w14:paraId="5E436245" w14:textId="48CC92FF" w:rsidR="005012EC" w:rsidRPr="005012EC" w:rsidRDefault="005012EC">
                      <w:pPr>
                        <w:rPr>
                          <w:sz w:val="36"/>
                          <w:szCs w:val="36"/>
                        </w:rPr>
                      </w:pPr>
                      <w:r w:rsidRPr="005012EC">
                        <w:rPr>
                          <w:rFonts w:hint="cs"/>
                          <w:sz w:val="36"/>
                          <w:szCs w:val="36"/>
                          <w:rtl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A900031" wp14:editId="18488D52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731520" cy="7620"/>
                <wp:effectExtent l="0" t="0" r="11430" b="30480"/>
                <wp:wrapNone/>
                <wp:docPr id="50073585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DC453" id="رابط مستقيم 10" o:spid="_x0000_s1026" style="position:absolute;left:0;text-align:left;flip:x;z-index:25178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75pt" to="57.6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" strokecolor="#4472c4 [3208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E70D047" wp14:editId="18264EB5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739140" cy="655320"/>
                <wp:effectExtent l="0" t="0" r="3810" b="0"/>
                <wp:wrapNone/>
                <wp:docPr id="1363034076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6553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B65599" id="مستطيل: زوايا مستديرة 9" o:spid="_x0000_s1026" style="position:absolute;left:0;text-align:left;margin-left:0;margin-top:1.15pt;width:58.2pt;height:51.6pt;z-index:251788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  <w:r w:rsidR="000E4A35"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27E8C5" wp14:editId="05F0F6C9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FDE9C" w14:textId="40DE77E5" w:rsidR="004028FC" w:rsidRPr="004028FC" w:rsidRDefault="004028FC" w:rsidP="004028FC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7E8C5" id="مستطيل: زوايا مستديرة 1" o:spid="_x0000_s1029" style="position:absolute;left:0;text-align:left;margin-left:83.4pt;margin-top:26.95pt;width:358.2pt;height:36.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" fillcolor="#fff2cc [663]" strokecolor="#091723 [484]" strokeweight="1pt">
                <v:stroke dashstyle="longDash" joinstyle="miter"/>
                <v:textbox>
                  <w:txbxContent>
                    <w:p w14:paraId="1B7FDE9C" w14:textId="40DE77E5" w:rsidR="004028FC" w:rsidRPr="004028FC" w:rsidRDefault="004028FC" w:rsidP="004028FC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B73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="00F93B73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لفترة لمادة </w:t>
      </w:r>
      <w:r w:rsidR="004028FC" w:rsidRPr="008E3E07">
        <w:rPr>
          <w:rFonts w:ascii="Calibri" w:eastAsia="Times New Roman" w:hAnsi="Calibri" w:cs="Calibri" w:hint="cs"/>
          <w:b/>
          <w:bCs/>
          <w:color w:val="538135" w:themeColor="accent6" w:themeShade="BF"/>
          <w:sz w:val="32"/>
          <w:szCs w:val="32"/>
          <w:rtl/>
        </w:rPr>
        <w:t>العلوم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للصف </w:t>
      </w:r>
      <w:r w:rsidR="004028FC" w:rsidRPr="008E3E07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السادس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بتدائي 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فصل الدراسي ال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>أول</w:t>
      </w:r>
    </w:p>
    <w:p w14:paraId="136C4E18" w14:textId="77777777" w:rsidR="00492E61" w:rsidRPr="00151F2D" w:rsidRDefault="00492E61" w:rsidP="004028FC">
      <w:pPr>
        <w:keepNext/>
        <w:spacing w:after="0" w:line="360" w:lineRule="auto"/>
        <w:ind w:right="-720"/>
        <w:outlineLvl w:val="1"/>
        <w:rPr>
          <w:rFonts w:ascii="Calibri" w:eastAsia="Times New Roman" w:hAnsi="Calibri" w:cs="Calibri"/>
          <w:color w:val="1F3864" w:themeColor="accent5" w:themeShade="80"/>
          <w:sz w:val="32"/>
          <w:szCs w:val="32"/>
          <w:rtl/>
        </w:rPr>
      </w:pPr>
    </w:p>
    <w:p w14:paraId="36BE5C04" w14:textId="54B2C06D" w:rsidR="00F93B73" w:rsidRPr="00B964DF" w:rsidRDefault="008E3E07" w:rsidP="008E3E07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491BCB" wp14:editId="5CB48F12">
                <wp:simplePos x="0" y="0"/>
                <wp:positionH relativeFrom="column">
                  <wp:posOffset>45034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DD928" w14:textId="7D88CD9C" w:rsidR="008E3E07" w:rsidRPr="006F55F0" w:rsidRDefault="008E3E07" w:rsidP="008E3E07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ختاري الإجابة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91BCB" id="مستطيل: زوايا مستديرة 2" o:spid="_x0000_s1030" style="position:absolute;left:0;text-align:left;margin-left:354.6pt;margin-top:10.95pt;width:124.2pt;height:26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" fillcolor="#d9e2f3 [664]" stroked="f" strokeweight="1pt">
                <v:stroke joinstyle="miter"/>
                <v:textbox>
                  <w:txbxContent>
                    <w:p w14:paraId="09DDD928" w14:textId="7D88CD9C" w:rsidR="008E3E07" w:rsidRPr="006F55F0" w:rsidRDefault="008E3E07" w:rsidP="008E3E07">
                      <w:pP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</w:pP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ختاري الإجابة الصحيح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AC4B742" wp14:editId="1F40723A">
            <wp:extent cx="528731" cy="494763"/>
            <wp:effectExtent l="0" t="0" r="5080" b="635"/>
            <wp:docPr id="20452309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8E3E07" w:rsidRPr="00941C2B" w14:paraId="0805216D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4BF3FF4" w14:textId="5C21FBE1" w:rsidR="008E3E07" w:rsidRPr="00941C2B" w:rsidRDefault="006F55F0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0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ي مما يلي يعد مركز الطاقة في الخلية:</w:t>
            </w:r>
          </w:p>
        </w:tc>
      </w:tr>
      <w:tr w:rsidR="00405595" w:rsidRPr="00941C2B" w14:paraId="35658A32" w14:textId="77777777" w:rsidTr="008E3E07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47E00566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83BF9BC" w14:textId="0E1D08AC" w:rsidR="008E3E07" w:rsidRPr="00941C2B" w:rsidRDefault="009D458E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دار الخلوي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2FE89FC7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A466026" w14:textId="1F5FCD2A" w:rsidR="008E3E07" w:rsidRPr="00941C2B" w:rsidRDefault="009D458E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يتوبلازم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48E356E3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4892E70" w14:textId="01ACFCF3" w:rsidR="008E3E07" w:rsidRPr="00941C2B" w:rsidRDefault="009D458E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يتوكندريا</w:t>
            </w:r>
            <w:proofErr w:type="spellEnd"/>
          </w:p>
        </w:tc>
        <w:tc>
          <w:tcPr>
            <w:tcW w:w="330" w:type="dxa"/>
            <w:shd w:val="clear" w:color="auto" w:fill="FFE599" w:themeFill="accent4" w:themeFillTint="66"/>
          </w:tcPr>
          <w:p w14:paraId="2DC74EB6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22375A8" w14:textId="7EA86DCA" w:rsidR="008E3E07" w:rsidRPr="00941C2B" w:rsidRDefault="009D458E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جوات</w:t>
            </w:r>
          </w:p>
        </w:tc>
      </w:tr>
      <w:tr w:rsidR="008E3E07" w:rsidRPr="00941C2B" w14:paraId="4CC3B093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37363AD" w14:textId="076FD47B" w:rsidR="008E3E07" w:rsidRPr="00941C2B" w:rsidRDefault="005012EC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373A478" wp14:editId="25D6EF0B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5B920C" w14:textId="179A3E7B" w:rsidR="00405595" w:rsidRPr="006F55F0" w:rsidRDefault="00405595" w:rsidP="0040559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73A478" id="_x0000_s1031" style="position:absolute;left:0;text-align:left;margin-left:268.2pt;margin-top:855.3pt;width:204pt;height:26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" fillcolor="#dae3f3" stroked="f" strokeweight="1pt">
                      <v:stroke joinstyle="miter"/>
                      <v:textbox>
                        <w:txbxContent>
                          <w:p w14:paraId="325B920C" w14:textId="179A3E7B" w:rsidR="00405595" w:rsidRPr="006F55F0" w:rsidRDefault="00405595" w:rsidP="00405595">
                            <w:pP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ول من شاهد الخلية:</w:t>
            </w:r>
          </w:p>
        </w:tc>
      </w:tr>
      <w:tr w:rsidR="00405595" w:rsidRPr="00941C2B" w14:paraId="79A1AC6A" w14:textId="77777777" w:rsidTr="008E3E07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0A59D13F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32BD0932" w14:textId="662BB254" w:rsidR="008E3E07" w:rsidRPr="00941C2B" w:rsidRDefault="009D458E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روبرت هوك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19169C8E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380C1D0" w14:textId="526E657F" w:rsidR="008E3E07" w:rsidRPr="00941C2B" w:rsidRDefault="009D458E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ندل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4D981451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E503367" w14:textId="6FC6C676" w:rsidR="008E3E07" w:rsidRPr="00941C2B" w:rsidRDefault="009D458E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راون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45D0D74D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7E0797D" w14:textId="752EF2D0" w:rsidR="008E3E07" w:rsidRPr="00941C2B" w:rsidRDefault="009D458E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يفنهوك</w:t>
            </w:r>
            <w:proofErr w:type="spellEnd"/>
          </w:p>
        </w:tc>
      </w:tr>
      <w:bookmarkEnd w:id="0"/>
      <w:tr w:rsidR="008E3E07" w:rsidRPr="00941C2B" w14:paraId="6BEAD736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A605006" w14:textId="08B9B500" w:rsidR="008E3E07" w:rsidRPr="00941C2B" w:rsidRDefault="006F55F0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8C47A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قلب هو عبارة </w:t>
            </w:r>
            <w:proofErr w:type="gramStart"/>
            <w:r w:rsidR="008C47A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ن :</w:t>
            </w:r>
            <w:proofErr w:type="gramEnd"/>
            <w:r w:rsidR="008E3E07"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="00405595">
              <w:rPr>
                <w:noProof/>
              </w:rPr>
              <w:drawing>
                <wp:inline distT="0" distB="0" distL="0" distR="0" wp14:anchorId="576165F0" wp14:editId="4E909715">
                  <wp:extent cx="445135" cy="578543"/>
                  <wp:effectExtent l="0" t="0" r="0" b="0"/>
                  <wp:docPr id="183425921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259216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1497" t="9331" r="22344" b="17679"/>
                          <a:stretch/>
                        </pic:blipFill>
                        <pic:spPr bwMode="auto">
                          <a:xfrm>
                            <a:off x="0" y="0"/>
                            <a:ext cx="455420" cy="591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C47A6">
              <w:rPr>
                <w:noProof/>
              </w:rPr>
              <w:t xml:space="preserve"> </w:t>
            </w:r>
          </w:p>
        </w:tc>
      </w:tr>
      <w:tr w:rsidR="00405595" w:rsidRPr="00941C2B" w14:paraId="64CBE69A" w14:textId="77777777" w:rsidTr="006F55F0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2B4F1513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3E84775" w14:textId="1B86AAF6" w:rsidR="008E3E07" w:rsidRPr="00941C2B" w:rsidRDefault="008C47A6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خلي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510A06E7" w14:textId="72621FEE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8B7BCFD" w14:textId="249D9ABA" w:rsidR="008E3E07" w:rsidRPr="00941C2B" w:rsidRDefault="008C47A6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سيج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0BD9ED10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4268264D" w14:textId="1F6B1CF8" w:rsidR="008E3E07" w:rsidRPr="00941C2B" w:rsidRDefault="008C47A6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ضو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30922740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1F87C77" w14:textId="52306658" w:rsidR="008E3E07" w:rsidRPr="00941C2B" w:rsidRDefault="008C47A6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هاز حيوي</w:t>
            </w:r>
          </w:p>
        </w:tc>
      </w:tr>
      <w:tr w:rsidR="008E3E07" w:rsidRPr="00941C2B" w14:paraId="15230A7C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7D5A8812" w14:textId="2364CA20" w:rsidR="008E3E07" w:rsidRPr="00941C2B" w:rsidRDefault="008E3E07" w:rsidP="008E3E07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يعد لعب الدلفين </w:t>
            </w:r>
            <w:proofErr w:type="gramStart"/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الكرة :</w:t>
            </w:r>
            <w:proofErr w:type="gramEnd"/>
          </w:p>
        </w:tc>
      </w:tr>
      <w:tr w:rsidR="00405595" w:rsidRPr="00941C2B" w14:paraId="1FAC7C65" w14:textId="77777777" w:rsidTr="006F55F0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7C55F8E8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093ACF86" w14:textId="4D8D4531" w:rsidR="008E3E07" w:rsidRPr="00941C2B" w:rsidRDefault="009D458E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غريز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3038093E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0C766E3" w14:textId="07377CCC" w:rsidR="008E3E07" w:rsidRPr="00941C2B" w:rsidRDefault="009D458E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صفة موروث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2CC30ABA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17F4993" w14:textId="5AD67897" w:rsidR="008E3E07" w:rsidRPr="00941C2B" w:rsidRDefault="009D458E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صفة مكتسبة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1B367B99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14306557" w14:textId="372219A4" w:rsidR="008E3E07" w:rsidRPr="00941C2B" w:rsidRDefault="009D458E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صفة متنحية</w:t>
            </w:r>
          </w:p>
        </w:tc>
      </w:tr>
      <w:tr w:rsidR="008E3E07" w:rsidRPr="00941C2B" w14:paraId="52B07D7A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72CF49A" w14:textId="3B2F96E3" w:rsidR="008E3E07" w:rsidRPr="00941C2B" w:rsidRDefault="006F55F0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كتشف المبادئ الأساسية لعلم الوراثة:</w:t>
            </w:r>
          </w:p>
        </w:tc>
      </w:tr>
      <w:tr w:rsidR="00405595" w:rsidRPr="00941C2B" w14:paraId="4A9A66FC" w14:textId="77777777" w:rsidTr="006F55F0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57CAA0BD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3855053" w14:textId="75AB6F3A" w:rsidR="008E3E07" w:rsidRPr="00941C2B" w:rsidRDefault="009D458E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روبرت هوك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7C673593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E7F35CD" w14:textId="29A8CDA0" w:rsidR="008E3E07" w:rsidRPr="00941C2B" w:rsidRDefault="009D458E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ندل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113FB472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3FA2B04" w14:textId="223B88F4" w:rsidR="008E3E07" w:rsidRPr="00941C2B" w:rsidRDefault="009D458E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براون 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3F511BBC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5A1C8A0" w14:textId="4B02C78C" w:rsidR="008E3E07" w:rsidRPr="00941C2B" w:rsidRDefault="009D458E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يفنهوك</w:t>
            </w:r>
            <w:proofErr w:type="spellEnd"/>
          </w:p>
        </w:tc>
      </w:tr>
    </w:tbl>
    <w:p w14:paraId="06CE9EAC" w14:textId="3EDBC8DF" w:rsidR="00274186" w:rsidRDefault="00274186" w:rsidP="00274186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66EED8DE" w14:textId="61F6E680" w:rsidR="00F92FAD" w:rsidRDefault="008C47A6" w:rsidP="0027418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DAFAD5D" wp14:editId="2B27DED3">
                <wp:simplePos x="0" y="0"/>
                <wp:positionH relativeFrom="column">
                  <wp:posOffset>3444240</wp:posOffset>
                </wp:positionH>
                <wp:positionV relativeFrom="paragraph">
                  <wp:posOffset>66675</wp:posOffset>
                </wp:positionV>
                <wp:extent cx="2567940" cy="419100"/>
                <wp:effectExtent l="0" t="0" r="3810" b="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4191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D4BB8C" w14:textId="6C1CBE7B" w:rsidR="006F55F0" w:rsidRPr="006F55F0" w:rsidRDefault="006F55F0" w:rsidP="006F55F0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ضعي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CEB58C" wp14:editId="0A17B0FA">
                                  <wp:extent cx="156162" cy="204055"/>
                                  <wp:effectExtent l="0" t="0" r="0" b="5715"/>
                                  <wp:docPr id="1091547042" name="صورة 109154704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صورة 1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1D62C5D-5A03-FCB1-19DC-61BF15D4F41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5"/>
                                              </a:ext>
                                            </a:extLst>
                                          </a:blip>
                                          <a:srcRect l="-1" r="49800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554" cy="229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او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C455CB" wp14:editId="5CD050C5">
                                  <wp:extent cx="160772" cy="201722"/>
                                  <wp:effectExtent l="0" t="0" r="0" b="8255"/>
                                  <wp:docPr id="311225969" name="صورة 31122596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صورة 1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D92B96A-3B32-01B3-8D12-57168A1F14A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5"/>
                                              </a:ext>
                                            </a:extLst>
                                          </a:blip>
                                          <a:srcRect l="47720"/>
                                          <a:stretch/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64904" cy="206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 ا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FAD5D" id="_x0000_s1032" style="position:absolute;left:0;text-align:left;margin-left:271.2pt;margin-top:5.25pt;width:202.2pt;height:3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" fillcolor="#dae3f3" stroked="f" strokeweight="1pt">
                <v:stroke joinstyle="miter"/>
                <v:textbox>
                  <w:txbxContent>
                    <w:p w14:paraId="1CD4BB8C" w14:textId="6C1CBE7B" w:rsidR="006F55F0" w:rsidRPr="006F55F0" w:rsidRDefault="006F55F0" w:rsidP="006F55F0">
                      <w:pP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ضعي علامة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9CEB58C" wp14:editId="0A17B0FA">
                            <wp:extent cx="156162" cy="204055"/>
                            <wp:effectExtent l="0" t="0" r="0" b="5715"/>
                            <wp:docPr id="1091547042" name="صورة 109154704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1D62C5D-5A03-FCB1-19DC-61BF15D4F41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صورة 10">
                                      <a:extLst>
                                        <a:ext uri="{FF2B5EF4-FFF2-40B4-BE49-F238E27FC236}">
                                          <a16:creationId xmlns:a16="http://schemas.microsoft.com/office/drawing/2014/main" id="{A1D62C5D-5A03-FCB1-19DC-61BF15D4F41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8"/>
                                        </a:ext>
                                      </a:extLst>
                                    </a:blip>
                                    <a:srcRect l="-1" r="49800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75554" cy="2293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او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C455CB" wp14:editId="5CD050C5">
                            <wp:extent cx="160772" cy="201722"/>
                            <wp:effectExtent l="0" t="0" r="0" b="8255"/>
                            <wp:docPr id="311225969" name="صورة 31122596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D92B96A-3B32-01B3-8D12-57168A1F14A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صورة 11">
                                      <a:extLst>
                                        <a:ext uri="{FF2B5EF4-FFF2-40B4-BE49-F238E27FC236}">
                                          <a16:creationId xmlns:a16="http://schemas.microsoft.com/office/drawing/2014/main" id="{2D92B96A-3B32-01B3-8D12-57168A1F14A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8"/>
                                        </a:ext>
                                      </a:extLst>
                                    </a:blip>
                                    <a:srcRect l="47720"/>
                                    <a:stretch/>
                                  </pic:blipFill>
                                  <pic:spPr>
                                    <a:xfrm flipH="1">
                                      <a:off x="0" y="0"/>
                                      <a:ext cx="164904" cy="2069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 ا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  <w:r w:rsidR="006F55F0">
        <w:rPr>
          <w:noProof/>
        </w:rPr>
        <w:drawing>
          <wp:inline distT="0" distB="0" distL="0" distR="0" wp14:anchorId="2F3F933B" wp14:editId="35001307">
            <wp:extent cx="528731" cy="494763"/>
            <wp:effectExtent l="0" t="0" r="5080" b="63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a3"/>
        <w:tblpPr w:leftFromText="180" w:rightFromText="180" w:vertAnchor="text" w:horzAnchor="margin" w:tblpXSpec="center" w:tblpY="161"/>
        <w:bidiVisual/>
        <w:tblW w:w="10155" w:type="dxa"/>
        <w:tblLook w:val="04A0" w:firstRow="1" w:lastRow="0" w:firstColumn="1" w:lastColumn="0" w:noHBand="0" w:noVBand="1"/>
      </w:tblPr>
      <w:tblGrid>
        <w:gridCol w:w="795"/>
        <w:gridCol w:w="9360"/>
      </w:tblGrid>
      <w:tr w:rsidR="008C47A6" w14:paraId="6F3878E2" w14:textId="77777777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1A0DC6A7" w14:textId="18FA7BF5" w:rsidR="008C47A6" w:rsidRPr="008C47A6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C723341" wp14:editId="2592E3B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3810" b="762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3741B7" id="شكل بيضاوي 4" o:spid="_x0000_s1026" style="position:absolute;left:0;text-align:left;margin-left:2.55pt;margin-top:4.65pt;width:22.2pt;height:23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1D8AC1C6" w14:textId="3F9C3AF7" w:rsidR="008C47A6" w:rsidRPr="00110CFB" w:rsidRDefault="008C47A6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1- تتحكم الجينات في الصفات الوراثية  وتخزن على الكروموسومات.</w:t>
            </w:r>
          </w:p>
        </w:tc>
      </w:tr>
      <w:tr w:rsidR="008C47A6" w14:paraId="72310FF8" w14:textId="77777777" w:rsidTr="008C47A6"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14:paraId="64825988" w14:textId="0A8FD103" w:rsidR="008C47A6" w:rsidRPr="008C47A6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A522267" wp14:editId="5299ADD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3810" b="762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19E70A" id="شكل بيضاوي 4" o:spid="_x0000_s1026" style="position:absolute;left:0;text-align:left;margin-left:3.1pt;margin-top:3.5pt;width:22.2pt;height:23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77B191BE" w14:textId="37D776F6" w:rsidR="008C47A6" w:rsidRPr="00110CFB" w:rsidRDefault="008C47A6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2- ينتج عن عملية البناء الضوئي الاكسجين والماء.</w:t>
            </w:r>
          </w:p>
        </w:tc>
      </w:tr>
      <w:tr w:rsidR="008C47A6" w14:paraId="39D4F22A" w14:textId="77777777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5F3E974D" w14:textId="30B9CB0A" w:rsidR="008C47A6" w:rsidRPr="008C47A6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2AF0A75" wp14:editId="6AB50B3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3810" b="762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578D8F" id="شكل بيضاوي 4" o:spid="_x0000_s1026" style="position:absolute;left:0;text-align:left;margin-left:3.35pt;margin-top:3.3pt;width:22.2pt;height:23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7F3F48B3" w14:textId="0A02D477" w:rsidR="008C47A6" w:rsidRPr="00110CFB" w:rsidRDefault="008C47A6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3- </w:t>
            </w:r>
            <w:r w:rsidR="000E4A35"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نقل السلبي لكي يحدث يحتاج الى طاقة.</w:t>
            </w:r>
          </w:p>
        </w:tc>
      </w:tr>
      <w:tr w:rsidR="008C47A6" w14:paraId="7EB826FF" w14:textId="77777777" w:rsidTr="008C47A6"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14:paraId="395B07E8" w14:textId="3E7D5650" w:rsidR="008C47A6" w:rsidRPr="008C47A6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9652083" wp14:editId="5130AAD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3810" b="762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532BDC" id="شكل بيضاوي 4" o:spid="_x0000_s1026" style="position:absolute;left:0;text-align:left;margin-left:3.35pt;margin-top:2.85pt;width:22.2pt;height:23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744B102B" w14:textId="3EB0346C" w:rsidR="008C47A6" w:rsidRPr="00110CFB" w:rsidRDefault="008C47A6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-</w:t>
            </w:r>
            <w:r w:rsidR="000E4A35"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جميع المخلوقات الحية تتكون من خلية او اكثر.</w:t>
            </w:r>
          </w:p>
        </w:tc>
      </w:tr>
      <w:tr w:rsidR="008C47A6" w14:paraId="39AD7DF8" w14:textId="77777777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79BCFBB2" w14:textId="57959A6D" w:rsidR="008C47A6" w:rsidRPr="008C47A6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1521A2C" wp14:editId="4B4557B4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3810" b="762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BF705B" id="شكل بيضاوي 4" o:spid="_x0000_s1026" style="position:absolute;left:0;text-align:left;margin-left:3.95pt;margin-top:3.25pt;width:22.2pt;height:23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6210CDA1" w14:textId="0783AEF5" w:rsidR="008C47A6" w:rsidRPr="00110CFB" w:rsidRDefault="008C47A6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-</w:t>
            </w:r>
            <w:r w:rsidR="000E4A35"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الفجوات في الخلية النباتية اكبر من الخلية الحيوانية.</w:t>
            </w:r>
          </w:p>
        </w:tc>
      </w:tr>
    </w:tbl>
    <w:p w14:paraId="33753531" w14:textId="50533EEC" w:rsidR="00274186" w:rsidRDefault="00274186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90EBE82" w14:textId="2625A108" w:rsidR="00802F6A" w:rsidRDefault="008C47A6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843DC6" wp14:editId="575C98AF">
                <wp:simplePos x="0" y="0"/>
                <wp:positionH relativeFrom="column">
                  <wp:posOffset>3726180</wp:posOffset>
                </wp:positionH>
                <wp:positionV relativeFrom="paragraph">
                  <wp:posOffset>7620</wp:posOffset>
                </wp:positionV>
                <wp:extent cx="2331720" cy="335280"/>
                <wp:effectExtent l="0" t="0" r="0" b="762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882F7B" w14:textId="1C054985" w:rsidR="006F55F0" w:rsidRPr="006F55F0" w:rsidRDefault="000E4A35" w:rsidP="006F55F0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ضعي الكلمات التالية في اماكنها المناسب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43DC6" id="_x0000_s1033" style="position:absolute;left:0;text-align:left;margin-left:293.4pt;margin-top:.6pt;width:183.6pt;height:26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" fillcolor="#dae3f3" stroked="f" strokeweight="1pt">
                <v:stroke joinstyle="miter"/>
                <v:textbox>
                  <w:txbxContent>
                    <w:p w14:paraId="0D882F7B" w14:textId="1C054985" w:rsidR="006F55F0" w:rsidRPr="006F55F0" w:rsidRDefault="000E4A35" w:rsidP="006F55F0">
                      <w:pP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ضعي الكلمات التالية في اماكنها المناسب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78643E7" wp14:editId="5984736C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539F6" w14:textId="6BB7D00C" w:rsidR="000E4A35" w:rsidRDefault="000E4A35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3F8B043" wp14:editId="18F1FA8B">
                <wp:simplePos x="0" y="0"/>
                <wp:positionH relativeFrom="column">
                  <wp:posOffset>508254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14733036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9BE5C" w14:textId="7E754798" w:rsidR="00EA56AE" w:rsidRPr="00EA56AE" w:rsidRDefault="00EA56AE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EA56AE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صفة سائ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F8B043" id="مستطيل: زوايا مستديرة 6" o:spid="_x0000_s1034" style="position:absolute;left:0;text-align:left;margin-left:400.2pt;margin-top:.6pt;width:66.6pt;height:21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" fillcolor="#fff2cc [663]" stroked="f" strokeweight="1pt">
                <v:stroke joinstyle="miter"/>
                <v:textbox>
                  <w:txbxContent>
                    <w:p w14:paraId="3089BE5C" w14:textId="7E754798" w:rsidR="00EA56AE" w:rsidRPr="00EA56AE" w:rsidRDefault="00EA56AE" w:rsidP="00EA56A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EA56AE"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صفة سائد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C45C94" wp14:editId="0A66F754">
                <wp:simplePos x="0" y="0"/>
                <wp:positionH relativeFrom="column">
                  <wp:posOffset>400177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22697581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EEBA1E" w14:textId="4AE1A6E2" w:rsidR="00EA56AE" w:rsidRPr="00EA56AE" w:rsidRDefault="00EA56AE" w:rsidP="00EA56A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</w:rPr>
                            </w:pPr>
                            <w:r w:rsidRPr="00EA56AE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rtl/>
                              </w:rPr>
                              <w:t>الوراث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C45C94" id="_x0000_s1035" style="position:absolute;left:0;text-align:left;margin-left:315.1pt;margin-top:.6pt;width:66.6pt;height:21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" fillcolor="#fff2cc" stroked="f" strokeweight="1pt">
                <v:stroke joinstyle="miter"/>
                <v:textbox>
                  <w:txbxContent>
                    <w:p w14:paraId="3DEEBA1E" w14:textId="4AE1A6E2" w:rsidR="00EA56AE" w:rsidRPr="00EA56AE" w:rsidRDefault="00EA56AE" w:rsidP="00EA56A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</w:rPr>
                      </w:pPr>
                      <w:r w:rsidRPr="00EA56AE">
                        <w:rPr>
                          <w:rFonts w:asciiTheme="minorBidi" w:hAnsiTheme="minorBidi"/>
                          <w:b/>
                          <w:bCs/>
                          <w:color w:val="002060"/>
                          <w:rtl/>
                        </w:rPr>
                        <w:t>الوراث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51C998" wp14:editId="63FB1A7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186719493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084992" w14:textId="13FBF20A" w:rsidR="00EA56AE" w:rsidRPr="00EA56AE" w:rsidRDefault="00EA56AE" w:rsidP="00EA56A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</w:rPr>
                            </w:pPr>
                            <w:r w:rsidRPr="00EA56AE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rtl/>
                              </w:rPr>
                              <w:t>الخ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51C998" id="_x0000_s1036" style="position:absolute;left:0;text-align:left;margin-left:0;margin-top:.6pt;width:66.6pt;height:21.6pt;z-index:251781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" fillcolor="#fff2cc" stroked="f" strokeweight="1pt">
                <v:stroke joinstyle="miter"/>
                <v:textbox>
                  <w:txbxContent>
                    <w:p w14:paraId="07084992" w14:textId="13FBF20A" w:rsidR="00EA56AE" w:rsidRPr="00EA56AE" w:rsidRDefault="00EA56AE" w:rsidP="00EA56A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</w:rPr>
                      </w:pPr>
                      <w:r w:rsidRPr="00EA56AE">
                        <w:rPr>
                          <w:rFonts w:asciiTheme="minorBidi" w:hAnsiTheme="minorBidi"/>
                          <w:b/>
                          <w:bCs/>
                          <w:color w:val="002060"/>
                          <w:rtl/>
                        </w:rPr>
                        <w:t>الخل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4E07B89" wp14:editId="06CD4D66">
                <wp:simplePos x="0" y="0"/>
                <wp:positionH relativeFrom="column">
                  <wp:posOffset>1784350</wp:posOffset>
                </wp:positionH>
                <wp:positionV relativeFrom="paragraph">
                  <wp:posOffset>10795</wp:posOffset>
                </wp:positionV>
                <wp:extent cx="845820" cy="274320"/>
                <wp:effectExtent l="0" t="0" r="0" b="0"/>
                <wp:wrapNone/>
                <wp:docPr id="170073070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79B2CD" w14:textId="794A6B6E" w:rsidR="00EA56AE" w:rsidRPr="00EA56AE" w:rsidRDefault="00EA56AE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EA56AE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دورة الخ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E07B89" id="_x0000_s1037" style="position:absolute;left:0;text-align:left;margin-left:140.5pt;margin-top:.85pt;width:66.6pt;height:21.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" fillcolor="#fff2cc" stroked="f" strokeweight="1pt">
                <v:stroke joinstyle="miter"/>
                <v:textbox>
                  <w:txbxContent>
                    <w:p w14:paraId="7B79B2CD" w14:textId="794A6B6E" w:rsidR="00EA56AE" w:rsidRPr="00EA56AE" w:rsidRDefault="00EA56AE" w:rsidP="00EA56A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EA56AE"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دورة الخل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C8F1D9" wp14:editId="47A34DFC">
                <wp:simplePos x="0" y="0"/>
                <wp:positionH relativeFrom="column">
                  <wp:posOffset>671830</wp:posOffset>
                </wp:positionH>
                <wp:positionV relativeFrom="paragraph">
                  <wp:posOffset>6985</wp:posOffset>
                </wp:positionV>
                <wp:extent cx="845820" cy="274320"/>
                <wp:effectExtent l="0" t="0" r="0" b="0"/>
                <wp:wrapNone/>
                <wp:docPr id="1785552203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8926D4" w14:textId="6F9C59FE" w:rsidR="00EA56AE" w:rsidRPr="00EA56AE" w:rsidRDefault="00EA56AE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EA56AE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نسي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C8F1D9" id="_x0000_s1038" style="position:absolute;left:0;text-align:left;margin-left:52.9pt;margin-top:.55pt;width:66.6pt;height:21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" fillcolor="#fff2cc" stroked="f" strokeweight="1pt">
                <v:stroke joinstyle="miter"/>
                <v:textbox>
                  <w:txbxContent>
                    <w:p w14:paraId="2B8926D4" w14:textId="6F9C59FE" w:rsidR="00EA56AE" w:rsidRPr="00EA56AE" w:rsidRDefault="00EA56AE" w:rsidP="00EA56A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EA56AE"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نسيج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pPr w:leftFromText="180" w:rightFromText="180" w:vertAnchor="page" w:horzAnchor="margin" w:tblpXSpec="center" w:tblpY="2173"/>
        <w:bidiVisual/>
        <w:tblW w:w="10456" w:type="dxa"/>
        <w:tblLook w:val="04A0" w:firstRow="1" w:lastRow="0" w:firstColumn="1" w:lastColumn="0" w:noHBand="0" w:noVBand="1"/>
      </w:tblPr>
      <w:tblGrid>
        <w:gridCol w:w="533"/>
        <w:gridCol w:w="2801"/>
        <w:gridCol w:w="7122"/>
      </w:tblGrid>
      <w:tr w:rsidR="000E4A35" w14:paraId="32130283" w14:textId="77777777" w:rsidTr="00EA56AE"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14:paraId="315CEA9B" w14:textId="77160C5B" w:rsidR="000E4A35" w:rsidRDefault="000E4A35" w:rsidP="000E4A35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1</w:t>
            </w:r>
          </w:p>
        </w:tc>
        <w:tc>
          <w:tcPr>
            <w:tcW w:w="2801" w:type="dxa"/>
          </w:tcPr>
          <w:p w14:paraId="2A229504" w14:textId="54BC3609" w:rsidR="000E4A35" w:rsidRDefault="000E4A35" w:rsidP="000E4A35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</w:t>
            </w:r>
            <w:r w:rsidR="00EA56AE"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..</w:t>
            </w: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</w:t>
            </w:r>
          </w:p>
        </w:tc>
        <w:tc>
          <w:tcPr>
            <w:tcW w:w="7122" w:type="dxa"/>
          </w:tcPr>
          <w:p w14:paraId="0BBB78B9" w14:textId="7BE42C05" w:rsidR="000E4A35" w:rsidRPr="00492E61" w:rsidRDefault="000E4A35" w:rsidP="000E4A3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92E6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EA56AE" w:rsidRPr="00492E6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عملية مستمرة لنمو الخلايا وانقسامها وتعويضها.</w:t>
            </w:r>
          </w:p>
        </w:tc>
      </w:tr>
      <w:tr w:rsidR="00EA56AE" w14:paraId="5CCCF523" w14:textId="77777777" w:rsidTr="00EA56AE">
        <w:trPr>
          <w:trHeight w:val="531"/>
        </w:trPr>
        <w:tc>
          <w:tcPr>
            <w:tcW w:w="533" w:type="dxa"/>
            <w:shd w:val="clear" w:color="auto" w:fill="D9E2F3" w:themeFill="accent5" w:themeFillTint="33"/>
          </w:tcPr>
          <w:p w14:paraId="3F54EA16" w14:textId="23E4EA22" w:rsidR="00EA56AE" w:rsidRDefault="00EA56AE" w:rsidP="00EA56AE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2</w:t>
            </w:r>
          </w:p>
        </w:tc>
        <w:tc>
          <w:tcPr>
            <w:tcW w:w="2801" w:type="dxa"/>
          </w:tcPr>
          <w:p w14:paraId="1E542300" w14:textId="706FA485" w:rsidR="00EA56AE" w:rsidRDefault="00EA56AE" w:rsidP="00EA56AE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1CCF6E73" w14:textId="1091A189" w:rsidR="00EA56AE" w:rsidRPr="00492E61" w:rsidRDefault="00EA56AE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92E6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نتقال الصفات الموروثة من الإباء الى الأبناء.</w:t>
            </w:r>
          </w:p>
        </w:tc>
      </w:tr>
      <w:tr w:rsidR="00EA56AE" w14:paraId="750DE8DA" w14:textId="77777777" w:rsidTr="00EA56AE"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14:paraId="5457FAAC" w14:textId="1FF6E38F" w:rsidR="00EA56AE" w:rsidRDefault="00EA56AE" w:rsidP="00EA56AE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3</w:t>
            </w:r>
          </w:p>
        </w:tc>
        <w:tc>
          <w:tcPr>
            <w:tcW w:w="2801" w:type="dxa"/>
          </w:tcPr>
          <w:p w14:paraId="3DE524DE" w14:textId="7FAF9F42" w:rsidR="00EA56AE" w:rsidRDefault="00EA56AE" w:rsidP="00EA56AE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1AC43ABB" w14:textId="298C50E6" w:rsidR="00EA56AE" w:rsidRPr="00492E61" w:rsidRDefault="00EA56AE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92E6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الوحدة الأساسية للحياة واصغر جزء في المخلوق الحي.</w:t>
            </w:r>
          </w:p>
        </w:tc>
      </w:tr>
      <w:tr w:rsidR="00EA56AE" w14:paraId="0A113C36" w14:textId="77777777" w:rsidTr="00EA56AE">
        <w:trPr>
          <w:trHeight w:val="531"/>
        </w:trPr>
        <w:tc>
          <w:tcPr>
            <w:tcW w:w="533" w:type="dxa"/>
            <w:shd w:val="clear" w:color="auto" w:fill="D9E2F3" w:themeFill="accent5" w:themeFillTint="33"/>
          </w:tcPr>
          <w:p w14:paraId="69274D8F" w14:textId="5D84AA2E" w:rsidR="00EA56AE" w:rsidRDefault="00EA56AE" w:rsidP="00EA56AE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4</w:t>
            </w:r>
          </w:p>
        </w:tc>
        <w:tc>
          <w:tcPr>
            <w:tcW w:w="2801" w:type="dxa"/>
          </w:tcPr>
          <w:p w14:paraId="31AAF9FE" w14:textId="7CAAF3C3" w:rsidR="00EA56AE" w:rsidRDefault="00EA56AE" w:rsidP="00EA56AE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0745566D" w14:textId="3369A911" w:rsidR="00EA56AE" w:rsidRPr="00492E61" w:rsidRDefault="00EA56AE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92E6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صفة تمنع صفة أخرى من الظهور.</w:t>
            </w:r>
          </w:p>
        </w:tc>
      </w:tr>
      <w:tr w:rsidR="00EA56AE" w14:paraId="227A0992" w14:textId="77777777" w:rsidTr="00EA56AE"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14:paraId="18C29EAC" w14:textId="48597E37" w:rsidR="00EA56AE" w:rsidRDefault="00EA56AE" w:rsidP="00EA56AE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5</w:t>
            </w:r>
          </w:p>
        </w:tc>
        <w:tc>
          <w:tcPr>
            <w:tcW w:w="2801" w:type="dxa"/>
          </w:tcPr>
          <w:p w14:paraId="523FA853" w14:textId="7BBAB66B" w:rsidR="00EA56AE" w:rsidRDefault="00EA56AE" w:rsidP="00EA56AE">
            <w:pP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6F2967A5" w14:textId="569D5D45" w:rsidR="00EA56AE" w:rsidRPr="00492E61" w:rsidRDefault="00EA56AE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92E6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جموعة من الخلايا المتشابهة تقوم بالوظيفة نفسها.</w:t>
            </w:r>
          </w:p>
        </w:tc>
      </w:tr>
    </w:tbl>
    <w:p w14:paraId="2AC8795B" w14:textId="03874892" w:rsidR="00802F6A" w:rsidRDefault="00802F6A" w:rsidP="000E4A35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FCA6F0F" w14:textId="1CB8BBF0" w:rsidR="00802F6A" w:rsidRDefault="00492E61" w:rsidP="005012E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60E9F34" wp14:editId="0634FD6A">
                <wp:simplePos x="0" y="0"/>
                <wp:positionH relativeFrom="column">
                  <wp:posOffset>3704590</wp:posOffset>
                </wp:positionH>
                <wp:positionV relativeFrom="paragraph">
                  <wp:posOffset>113665</wp:posOffset>
                </wp:positionV>
                <wp:extent cx="2331720" cy="335280"/>
                <wp:effectExtent l="0" t="0" r="0" b="7620"/>
                <wp:wrapNone/>
                <wp:docPr id="212260872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6C0F66" w14:textId="15B59237" w:rsidR="00492E61" w:rsidRPr="006F55F0" w:rsidRDefault="00492E61" w:rsidP="00492E61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منص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E9F34" id="_x0000_s1039" style="position:absolute;left:0;text-align:left;margin-left:291.7pt;margin-top:8.95pt;width:183.6pt;height:26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" fillcolor="#dae3f3" stroked="f" strokeweight="1pt">
                <v:stroke joinstyle="miter"/>
                <v:textbox>
                  <w:txbxContent>
                    <w:p w14:paraId="066C0F66" w14:textId="15B59237" w:rsidR="00492E61" w:rsidRPr="006F55F0" w:rsidRDefault="00492E61" w:rsidP="00492E61">
                      <w:pP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قارني بين الانقسام المتساوي والمنصف:</w:t>
                      </w:r>
                    </w:p>
                  </w:txbxContent>
                </v:textbox>
              </v:roundrect>
            </w:pict>
          </mc:Fallback>
        </mc:AlternateContent>
      </w:r>
      <w:r w:rsidR="005012EC">
        <w:rPr>
          <w:noProof/>
        </w:rPr>
        <w:drawing>
          <wp:inline distT="0" distB="0" distL="0" distR="0" wp14:anchorId="080DF7DD" wp14:editId="59473714">
            <wp:extent cx="528731" cy="494763"/>
            <wp:effectExtent l="0" t="0" r="5080" b="635"/>
            <wp:docPr id="1663927459" name="صورة 166392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71807" w14:textId="54CB7CC5" w:rsidR="005012EC" w:rsidRDefault="005012EC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05595" w14:paraId="61CCAF9F" w14:textId="77777777" w:rsidTr="00405595">
        <w:tc>
          <w:tcPr>
            <w:tcW w:w="3485" w:type="dxa"/>
            <w:shd w:val="clear" w:color="auto" w:fill="D9E2F3" w:themeFill="accent5" w:themeFillTint="33"/>
          </w:tcPr>
          <w:p w14:paraId="403869E2" w14:textId="7CBD99C1" w:rsidR="00405595" w:rsidRPr="00405595" w:rsidRDefault="00405595" w:rsidP="00405595">
            <w:pPr>
              <w:jc w:val="center"/>
              <w:rPr>
                <w:rFonts w:ascii="Calibri" w:hAnsi="Calibri" w:cs="IRANBlack"/>
                <w:noProof/>
                <w:sz w:val="24"/>
                <w:szCs w:val="24"/>
                <w:rtl/>
                <w:lang w:val="ar-SA"/>
              </w:rPr>
            </w:pPr>
            <w:r w:rsidRPr="00405595">
              <w:rPr>
                <w:rFonts w:ascii="Calibri" w:hAnsi="Calibri" w:cs="IRANBlack" w:hint="cs"/>
                <w:noProof/>
                <w:sz w:val="24"/>
                <w:szCs w:val="24"/>
                <w:rtl/>
                <w:lang w:val="ar-SA"/>
              </w:rPr>
              <w:t>وجة المقارنة</w:t>
            </w:r>
          </w:p>
        </w:tc>
        <w:tc>
          <w:tcPr>
            <w:tcW w:w="3485" w:type="dxa"/>
            <w:shd w:val="clear" w:color="auto" w:fill="D9E2F3" w:themeFill="accent5" w:themeFillTint="33"/>
          </w:tcPr>
          <w:p w14:paraId="4F42D718" w14:textId="7F334DD5" w:rsidR="00405595" w:rsidRPr="00405595" w:rsidRDefault="00405595" w:rsidP="00405595">
            <w:pPr>
              <w:jc w:val="center"/>
              <w:rPr>
                <w:rFonts w:ascii="Calibri" w:hAnsi="Calibri" w:cs="IRANBlack"/>
                <w:noProof/>
                <w:sz w:val="24"/>
                <w:szCs w:val="24"/>
                <w:rtl/>
                <w:lang w:val="ar-SA"/>
              </w:rPr>
            </w:pPr>
            <w:r w:rsidRPr="00405595">
              <w:rPr>
                <w:rFonts w:ascii="Calibri" w:hAnsi="Calibri" w:cs="IRANBlack" w:hint="cs"/>
                <w:noProof/>
                <w:sz w:val="24"/>
                <w:szCs w:val="24"/>
                <w:rtl/>
                <w:lang w:val="ar-SA"/>
              </w:rPr>
              <w:t>الانقسام المتساوي</w:t>
            </w:r>
          </w:p>
        </w:tc>
        <w:tc>
          <w:tcPr>
            <w:tcW w:w="3486" w:type="dxa"/>
            <w:shd w:val="clear" w:color="auto" w:fill="D9E2F3" w:themeFill="accent5" w:themeFillTint="33"/>
          </w:tcPr>
          <w:p w14:paraId="5242A54F" w14:textId="46E2E440" w:rsidR="00405595" w:rsidRPr="00405595" w:rsidRDefault="00405595" w:rsidP="00405595">
            <w:pPr>
              <w:jc w:val="center"/>
              <w:rPr>
                <w:rFonts w:ascii="Calibri" w:hAnsi="Calibri" w:cs="IRANBlack"/>
                <w:noProof/>
                <w:sz w:val="24"/>
                <w:szCs w:val="24"/>
                <w:rtl/>
                <w:lang w:val="ar-SA"/>
              </w:rPr>
            </w:pPr>
            <w:r w:rsidRPr="00405595">
              <w:rPr>
                <w:rFonts w:ascii="Calibri" w:hAnsi="Calibri" w:cs="IRANBlack" w:hint="cs"/>
                <w:noProof/>
                <w:sz w:val="24"/>
                <w:szCs w:val="24"/>
                <w:rtl/>
                <w:lang w:val="ar-SA"/>
              </w:rPr>
              <w:t>الانقسام المنصف</w:t>
            </w:r>
          </w:p>
        </w:tc>
      </w:tr>
      <w:tr w:rsidR="00405595" w14:paraId="11C0DFBC" w14:textId="77777777" w:rsidTr="00405595">
        <w:tc>
          <w:tcPr>
            <w:tcW w:w="3485" w:type="dxa"/>
            <w:shd w:val="clear" w:color="auto" w:fill="FFF2CC" w:themeFill="accent4" w:themeFillTint="33"/>
          </w:tcPr>
          <w:p w14:paraId="047A647F" w14:textId="3A8B155C" w:rsidR="00405595" w:rsidRPr="00405595" w:rsidRDefault="00405595" w:rsidP="00405595">
            <w:pPr>
              <w:jc w:val="center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05595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رسم تخطيطي</w:t>
            </w:r>
          </w:p>
        </w:tc>
        <w:tc>
          <w:tcPr>
            <w:tcW w:w="3485" w:type="dxa"/>
          </w:tcPr>
          <w:p w14:paraId="666E07AB" w14:textId="7AE635B8" w:rsidR="00405595" w:rsidRPr="00405595" w:rsidRDefault="005012EC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  <w:r>
              <w:rPr>
                <w:noProof/>
              </w:rPr>
              <w:drawing>
                <wp:inline distT="0" distB="0" distL="0" distR="0" wp14:anchorId="18FAA2FC" wp14:editId="07D48C5A">
                  <wp:extent cx="1409064" cy="1143000"/>
                  <wp:effectExtent l="0" t="0" r="1270" b="0"/>
                  <wp:docPr id="1758721124" name="صورة 1758721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715139" name="صورة 1950715139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rcRect l="3880" t="14523" r="36332" b="10338"/>
                          <a:stretch/>
                        </pic:blipFill>
                        <pic:spPr bwMode="auto">
                          <a:xfrm>
                            <a:off x="0" y="0"/>
                            <a:ext cx="1410664" cy="1144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2629196B" w14:textId="7ED345A3" w:rsidR="00405595" w:rsidRPr="00405595" w:rsidRDefault="00405595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  <w:r>
              <w:rPr>
                <w:noProof/>
              </w:rPr>
              <w:drawing>
                <wp:inline distT="0" distB="0" distL="0" distR="0" wp14:anchorId="0A23688B" wp14:editId="5422A64E">
                  <wp:extent cx="1727200" cy="1036320"/>
                  <wp:effectExtent l="0" t="0" r="6350" b="0"/>
                  <wp:docPr id="1950715139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715139" name="صورة 1950715139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rcRect l="3878" t="5008" r="4014" b="9370"/>
                          <a:stretch/>
                        </pic:blipFill>
                        <pic:spPr bwMode="auto">
                          <a:xfrm>
                            <a:off x="0" y="0"/>
                            <a:ext cx="1728433" cy="1037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595" w14:paraId="5B3B8E34" w14:textId="77777777" w:rsidTr="00405595">
        <w:tc>
          <w:tcPr>
            <w:tcW w:w="3485" w:type="dxa"/>
            <w:shd w:val="clear" w:color="auto" w:fill="FFF2CC" w:themeFill="accent4" w:themeFillTint="33"/>
          </w:tcPr>
          <w:p w14:paraId="2F53FC2D" w14:textId="3EB833DF" w:rsidR="00405595" w:rsidRPr="00405595" w:rsidRDefault="00405595" w:rsidP="00405595">
            <w:pPr>
              <w:jc w:val="center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05595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عدد الانقسامات</w:t>
            </w:r>
          </w:p>
        </w:tc>
        <w:tc>
          <w:tcPr>
            <w:tcW w:w="3485" w:type="dxa"/>
          </w:tcPr>
          <w:p w14:paraId="67E72A1F" w14:textId="1E88213D" w:rsidR="00405595" w:rsidRDefault="00405595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  <w:p w14:paraId="43FE0BC3" w14:textId="77777777" w:rsidR="005012EC" w:rsidRPr="00405595" w:rsidRDefault="005012EC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486" w:type="dxa"/>
          </w:tcPr>
          <w:p w14:paraId="04160146" w14:textId="77777777" w:rsidR="00405595" w:rsidRPr="00405595" w:rsidRDefault="00405595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405595" w14:paraId="1D8EDE95" w14:textId="77777777" w:rsidTr="00405595">
        <w:tc>
          <w:tcPr>
            <w:tcW w:w="3485" w:type="dxa"/>
            <w:shd w:val="clear" w:color="auto" w:fill="FFF2CC" w:themeFill="accent4" w:themeFillTint="33"/>
          </w:tcPr>
          <w:p w14:paraId="16CB4E70" w14:textId="3A6B19C2" w:rsidR="00405595" w:rsidRPr="00405595" w:rsidRDefault="00405595" w:rsidP="00405595">
            <w:pPr>
              <w:jc w:val="center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05595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عدد الكروموسومات</w:t>
            </w:r>
          </w:p>
        </w:tc>
        <w:tc>
          <w:tcPr>
            <w:tcW w:w="3485" w:type="dxa"/>
          </w:tcPr>
          <w:p w14:paraId="23BB4F94" w14:textId="77777777" w:rsidR="00405595" w:rsidRDefault="00405595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  <w:p w14:paraId="6CDC5C92" w14:textId="77777777" w:rsidR="005012EC" w:rsidRDefault="005012EC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  <w:p w14:paraId="108CE799" w14:textId="77777777" w:rsidR="005012EC" w:rsidRPr="00405595" w:rsidRDefault="005012EC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486" w:type="dxa"/>
          </w:tcPr>
          <w:p w14:paraId="089D81F2" w14:textId="77777777" w:rsidR="00405595" w:rsidRPr="00405595" w:rsidRDefault="00405595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405595" w14:paraId="5D565A85" w14:textId="77777777" w:rsidTr="00405595">
        <w:tc>
          <w:tcPr>
            <w:tcW w:w="3485" w:type="dxa"/>
            <w:shd w:val="clear" w:color="auto" w:fill="FFF2CC" w:themeFill="accent4" w:themeFillTint="33"/>
          </w:tcPr>
          <w:p w14:paraId="0CFDC06A" w14:textId="74537DE5" w:rsidR="00405595" w:rsidRPr="00405595" w:rsidRDefault="00405595" w:rsidP="00405595">
            <w:pPr>
              <w:jc w:val="center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05595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عدد الخلايا الناتجة</w:t>
            </w:r>
          </w:p>
        </w:tc>
        <w:tc>
          <w:tcPr>
            <w:tcW w:w="3485" w:type="dxa"/>
          </w:tcPr>
          <w:p w14:paraId="15742E2B" w14:textId="77777777" w:rsidR="00405595" w:rsidRDefault="00405595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  <w:p w14:paraId="7DCB6484" w14:textId="77777777" w:rsidR="005012EC" w:rsidRPr="00405595" w:rsidRDefault="005012EC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486" w:type="dxa"/>
          </w:tcPr>
          <w:p w14:paraId="7EDC1D20" w14:textId="77777777" w:rsidR="00405595" w:rsidRPr="00405595" w:rsidRDefault="00405595" w:rsidP="00405595">
            <w:pPr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</w:tc>
      </w:tr>
    </w:tbl>
    <w:p w14:paraId="3D3F0E51" w14:textId="6D1D3A77" w:rsidR="004028FC" w:rsidRDefault="004028FC" w:rsidP="005012E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0FB5690" w14:textId="77777777" w:rsidR="005012EC" w:rsidRDefault="005012EC" w:rsidP="00877082">
      <w:pP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022475AE" w14:textId="77777777" w:rsidR="005012EC" w:rsidRDefault="005012EC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4F1583EB" w14:textId="4BC336E7" w:rsidR="00941C2B" w:rsidRPr="004028FC" w:rsidRDefault="00941C2B" w:rsidP="005012EC">
      <w:pPr>
        <w:jc w:val="center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14:paraId="0772B840" w14:textId="1B1E1995" w:rsidR="00941C2B" w:rsidRPr="0070629E" w:rsidRDefault="00941C2B" w:rsidP="005012EC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دعواتي لكن بالتوفيق والنجاح</w:t>
      </w:r>
    </w:p>
    <w:p w14:paraId="34E54784" w14:textId="162284F1" w:rsidR="007E3695" w:rsidRPr="0070629E" w:rsidRDefault="00AC509B" w:rsidP="005012E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="00941C2B" w:rsidRPr="0070629E"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  <w:t xml:space="preserve">: أمل </w:t>
      </w:r>
      <w:r w:rsidR="005012EC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زهراني</w:t>
      </w:r>
    </w:p>
    <w:sectPr w:rsidR="007E3695" w:rsidRPr="0070629E" w:rsidSect="00274186">
      <w:footerReference w:type="default" r:id="rId22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F7F73" w14:textId="77777777" w:rsidR="007B5DB9" w:rsidRDefault="007B5DB9" w:rsidP="003F1A97">
      <w:pPr>
        <w:spacing w:after="0" w:line="240" w:lineRule="auto"/>
      </w:pPr>
      <w:r>
        <w:separator/>
      </w:r>
    </w:p>
  </w:endnote>
  <w:endnote w:type="continuationSeparator" w:id="0">
    <w:p w14:paraId="4BD95AE1" w14:textId="77777777" w:rsidR="007B5DB9" w:rsidRDefault="007B5DB9" w:rsidP="003F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Kaleelah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ANBlack"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14:paraId="1C5D9DC6" w14:textId="4BDE4E9B" w:rsidR="003F1A97" w:rsidRDefault="003F1A97" w:rsidP="0015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DFC66BA" w14:textId="77777777" w:rsidR="003F1A97" w:rsidRDefault="003F1A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CC7B" w14:textId="77777777" w:rsidR="007B5DB9" w:rsidRDefault="007B5DB9" w:rsidP="003F1A97">
      <w:pPr>
        <w:spacing w:after="0" w:line="240" w:lineRule="auto"/>
      </w:pPr>
      <w:r>
        <w:separator/>
      </w:r>
    </w:p>
  </w:footnote>
  <w:footnote w:type="continuationSeparator" w:id="0">
    <w:p w14:paraId="5368534B" w14:textId="77777777" w:rsidR="007B5DB9" w:rsidRDefault="007B5DB9" w:rsidP="003F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25A"/>
    <w:multiLevelType w:val="hybridMultilevel"/>
    <w:tmpl w:val="1C1A9C86"/>
    <w:lvl w:ilvl="0" w:tplc="3C0E6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294"/>
    <w:multiLevelType w:val="hybridMultilevel"/>
    <w:tmpl w:val="6700DFBC"/>
    <w:lvl w:ilvl="0" w:tplc="B2A63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31916"/>
    <w:multiLevelType w:val="hybridMultilevel"/>
    <w:tmpl w:val="C892171E"/>
    <w:lvl w:ilvl="0" w:tplc="F2FC3C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3307F"/>
    <w:multiLevelType w:val="hybridMultilevel"/>
    <w:tmpl w:val="82A44554"/>
    <w:lvl w:ilvl="0" w:tplc="092884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915DD"/>
    <w:multiLevelType w:val="hybridMultilevel"/>
    <w:tmpl w:val="8FAC2B00"/>
    <w:lvl w:ilvl="0" w:tplc="16949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2"/>
  </w:num>
  <w:num w:numId="2" w16cid:durableId="1851604834">
    <w:abstractNumId w:val="1"/>
  </w:num>
  <w:num w:numId="3" w16cid:durableId="1072003390">
    <w:abstractNumId w:val="4"/>
  </w:num>
  <w:num w:numId="4" w16cid:durableId="1012073188">
    <w:abstractNumId w:val="0"/>
  </w:num>
  <w:num w:numId="5" w16cid:durableId="113140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43D1D"/>
    <w:rsid w:val="00054366"/>
    <w:rsid w:val="00057828"/>
    <w:rsid w:val="00067518"/>
    <w:rsid w:val="00084578"/>
    <w:rsid w:val="000B7218"/>
    <w:rsid w:val="000E4A35"/>
    <w:rsid w:val="00110CFB"/>
    <w:rsid w:val="00130DDD"/>
    <w:rsid w:val="00151F2D"/>
    <w:rsid w:val="00154F64"/>
    <w:rsid w:val="00156E16"/>
    <w:rsid w:val="001828C3"/>
    <w:rsid w:val="001C0F31"/>
    <w:rsid w:val="001F02EC"/>
    <w:rsid w:val="00212821"/>
    <w:rsid w:val="00274186"/>
    <w:rsid w:val="002A73ED"/>
    <w:rsid w:val="002C4AE2"/>
    <w:rsid w:val="002E0AE5"/>
    <w:rsid w:val="0032410D"/>
    <w:rsid w:val="00343D46"/>
    <w:rsid w:val="003906F8"/>
    <w:rsid w:val="003F1A97"/>
    <w:rsid w:val="004028FC"/>
    <w:rsid w:val="00405595"/>
    <w:rsid w:val="00473FE1"/>
    <w:rsid w:val="00492E61"/>
    <w:rsid w:val="004A7930"/>
    <w:rsid w:val="004B1300"/>
    <w:rsid w:val="005012EC"/>
    <w:rsid w:val="005152D8"/>
    <w:rsid w:val="00554F64"/>
    <w:rsid w:val="00577EA2"/>
    <w:rsid w:val="00622C09"/>
    <w:rsid w:val="00665C58"/>
    <w:rsid w:val="006C447F"/>
    <w:rsid w:val="006C4668"/>
    <w:rsid w:val="006F55F0"/>
    <w:rsid w:val="0070629E"/>
    <w:rsid w:val="0071584E"/>
    <w:rsid w:val="007808D5"/>
    <w:rsid w:val="00785A3F"/>
    <w:rsid w:val="007A05B4"/>
    <w:rsid w:val="007B3794"/>
    <w:rsid w:val="007B5DB9"/>
    <w:rsid w:val="007E3695"/>
    <w:rsid w:val="00802F6A"/>
    <w:rsid w:val="00821BE5"/>
    <w:rsid w:val="00877082"/>
    <w:rsid w:val="008C47A6"/>
    <w:rsid w:val="008E3E07"/>
    <w:rsid w:val="008E5EF5"/>
    <w:rsid w:val="008F59F0"/>
    <w:rsid w:val="009110C3"/>
    <w:rsid w:val="00941C2B"/>
    <w:rsid w:val="009D458E"/>
    <w:rsid w:val="009F0EE6"/>
    <w:rsid w:val="00A0505D"/>
    <w:rsid w:val="00A873CE"/>
    <w:rsid w:val="00A9235C"/>
    <w:rsid w:val="00AA6097"/>
    <w:rsid w:val="00AC509B"/>
    <w:rsid w:val="00AC5FB7"/>
    <w:rsid w:val="00AD7C71"/>
    <w:rsid w:val="00AE18C5"/>
    <w:rsid w:val="00AF1D2C"/>
    <w:rsid w:val="00B964DF"/>
    <w:rsid w:val="00CA1031"/>
    <w:rsid w:val="00D27F4C"/>
    <w:rsid w:val="00D51E2C"/>
    <w:rsid w:val="00D8190C"/>
    <w:rsid w:val="00E1326F"/>
    <w:rsid w:val="00E24C1D"/>
    <w:rsid w:val="00E3368C"/>
    <w:rsid w:val="00E52C09"/>
    <w:rsid w:val="00EA56AE"/>
    <w:rsid w:val="00F076F3"/>
    <w:rsid w:val="00F92FAD"/>
    <w:rsid w:val="00F93B73"/>
    <w:rsid w:val="00FC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8F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F1A97"/>
  </w:style>
  <w:style w:type="paragraph" w:styleId="a5">
    <w:name w:val="footer"/>
    <w:basedOn w:val="a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F1A97"/>
  </w:style>
  <w:style w:type="paragraph" w:styleId="a6">
    <w:name w:val="List Paragraph"/>
    <w:basedOn w:val="a"/>
    <w:uiPriority w:val="34"/>
    <w:qFormat/>
    <w:rsid w:val="00AD7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hyperlink" Target="https://larkhud.com/2019/11/02/%D8%AF-%D8%B9%D9%84%D9%85%D8%A7%D9%88%DA%93-%D8%AA%D8%B1%D9%85%D9%86%DA%81-%D8%AF-%D8%A7%D8%AE%D8%AA%D9%84%D8%A7%D9%81-%D8%AF%D9%88%D9%8A%D9%85-%D9%84%D8%A7%D9%85%D9%84%D8%8C-%DA%98%D8%A8%D8%A7%DA%9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qrae.com/%D9%85%D8%B1%D8%A7%D8%AD%D9%84-%D8%A7%D9%84%D8%A7%D9%86%D9%82%D8%B3%D8%A7%D9%85-%D8%A7%D9%84%D9%85%D8%AA%D8%B3%D8%A7%D9%88%D9%8A-%D8%A8%D8%A7%D9%84%D8%B5%D9%88%D8%B1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arkhud.com/2019/11/02/%D8%AF-%D8%B9%D9%84%D9%85%D8%A7%D9%88%DA%93-%D8%AA%D8%B1%D9%85%D9%86%DA%81-%D8%AF-%D8%A7%D8%AE%D8%AA%D9%84%D8%A7%D9%81-%D8%AF%D9%88%D9%8A%D9%85-%D9%84%D8%A7%D9%85%D9%84%D8%8C-%DA%98%D8%A8%D8%A7%DA%93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yperlink" Target="https://rjeem.com/ministry-of-education-logo-images-hd-1442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h basmah</dc:creator>
  <cp:keywords/>
  <dc:description/>
  <cp:lastModifiedBy>jodee -</cp:lastModifiedBy>
  <cp:revision>24</cp:revision>
  <dcterms:created xsi:type="dcterms:W3CDTF">2022-10-30T12:27:00Z</dcterms:created>
  <dcterms:modified xsi:type="dcterms:W3CDTF">2023-09-11T15:24:00Z</dcterms:modified>
</cp:coreProperties>
</file>